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0A11D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C75B" w14:textId="77777777" w:rsidR="00D35CDA" w:rsidRPr="002C785F" w:rsidRDefault="00D35CDA" w:rsidP="00D3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99E2A" w14:textId="77777777" w:rsidR="00D35CDA" w:rsidRPr="002C785F" w:rsidRDefault="00D35CDA" w:rsidP="00D3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8BCC5" w14:textId="531752A7" w:rsidR="00D66F88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8C6FB3">
        <w:rPr>
          <w:rFonts w:ascii="Times New Roman" w:hAnsi="Times New Roman" w:cs="Times New Roman"/>
          <w:b/>
          <w:sz w:val="24"/>
          <w:szCs w:val="24"/>
        </w:rPr>
        <w:t>…</w:t>
      </w:r>
      <w:r w:rsidR="00934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REKTÖRLÜĞ</w:t>
      </w:r>
      <w:r w:rsidR="00934DDB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NE</w:t>
      </w:r>
    </w:p>
    <w:p w14:paraId="2480CAEE" w14:textId="49801E4D" w:rsidR="00D66F88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. 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... </w:t>
      </w:r>
      <w:r>
        <w:rPr>
          <w:rFonts w:ascii="Times New Roman" w:hAnsi="Times New Roman" w:cs="Times New Roman"/>
          <w:b/>
          <w:sz w:val="24"/>
          <w:szCs w:val="24"/>
        </w:rPr>
        <w:t>DEKANLIĞINA</w:t>
      </w:r>
    </w:p>
    <w:p w14:paraId="58057C43" w14:textId="6F2715E6" w:rsidR="002419BC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04115228" w14:textId="77777777"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972F1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B5A0C" w14:textId="77777777"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A57AC" w14:textId="5FB660E8" w:rsidR="00D35CDA" w:rsidRDefault="00CD5562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Eylül 2020</w:t>
      </w:r>
      <w:r w:rsidR="002419BC">
        <w:rPr>
          <w:rFonts w:ascii="Times New Roman" w:hAnsi="Times New Roman" w:cs="Times New Roman"/>
          <w:sz w:val="24"/>
          <w:szCs w:val="24"/>
        </w:rPr>
        <w:t xml:space="preserve"> </w:t>
      </w:r>
      <w:r w:rsidR="00E403C9">
        <w:rPr>
          <w:rFonts w:ascii="Times New Roman" w:hAnsi="Times New Roman" w:cs="Times New Roman"/>
          <w:sz w:val="24"/>
          <w:szCs w:val="24"/>
        </w:rPr>
        <w:t xml:space="preserve">tarihli ve </w:t>
      </w:r>
      <w:r w:rsidR="00262225">
        <w:rPr>
          <w:rFonts w:ascii="Times New Roman" w:hAnsi="Times New Roman" w:cs="Times New Roman"/>
          <w:sz w:val="24"/>
          <w:szCs w:val="24"/>
        </w:rPr>
        <w:t>31237</w:t>
      </w:r>
      <w:r w:rsidR="002419BC">
        <w:rPr>
          <w:rFonts w:ascii="Times New Roman" w:hAnsi="Times New Roman" w:cs="Times New Roman"/>
          <w:sz w:val="24"/>
          <w:szCs w:val="24"/>
        </w:rPr>
        <w:t xml:space="preserve"> </w:t>
      </w:r>
      <w:r w:rsidR="00E403C9">
        <w:rPr>
          <w:rFonts w:ascii="Times New Roman" w:hAnsi="Times New Roman" w:cs="Times New Roman"/>
          <w:sz w:val="24"/>
          <w:szCs w:val="24"/>
        </w:rPr>
        <w:t xml:space="preserve">sayılı Resmi </w:t>
      </w:r>
      <w:proofErr w:type="spellStart"/>
      <w:r w:rsidR="00E403C9">
        <w:rPr>
          <w:rFonts w:ascii="Times New Roman" w:hAnsi="Times New Roman" w:cs="Times New Roman"/>
          <w:sz w:val="24"/>
          <w:szCs w:val="24"/>
        </w:rPr>
        <w:t>Gazete’</w:t>
      </w:r>
      <w:r w:rsidR="0034425A">
        <w:rPr>
          <w:rFonts w:ascii="Times New Roman" w:hAnsi="Times New Roman" w:cs="Times New Roman"/>
          <w:sz w:val="24"/>
          <w:szCs w:val="24"/>
        </w:rPr>
        <w:t>d</w:t>
      </w:r>
      <w:r w:rsidR="00E403C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403C9">
        <w:rPr>
          <w:rFonts w:ascii="Times New Roman" w:hAnsi="Times New Roman" w:cs="Times New Roman"/>
          <w:sz w:val="24"/>
          <w:szCs w:val="24"/>
        </w:rPr>
        <w:t xml:space="preserve"> ilan edilen, </w:t>
      </w:r>
      <w:r w:rsidR="00AB41E6">
        <w:rPr>
          <w:rFonts w:ascii="Times New Roman" w:hAnsi="Times New Roman" w:cs="Times New Roman"/>
          <w:sz w:val="24"/>
          <w:szCs w:val="24"/>
        </w:rPr>
        <w:t>Rektörlük Ortak Dersler Bölümü /</w:t>
      </w:r>
      <w:proofErr w:type="gramStart"/>
      <w:r w:rsidR="00AB41E6">
        <w:rPr>
          <w:rFonts w:ascii="Times New Roman" w:hAnsi="Times New Roman" w:cs="Times New Roman"/>
          <w:sz w:val="24"/>
          <w:szCs w:val="24"/>
        </w:rPr>
        <w:t xml:space="preserve"> </w:t>
      </w:r>
      <w:r w:rsidR="0026222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62225">
        <w:rPr>
          <w:rFonts w:ascii="Times New Roman" w:hAnsi="Times New Roman" w:cs="Times New Roman"/>
          <w:sz w:val="24"/>
          <w:szCs w:val="24"/>
        </w:rPr>
        <w:t>.Fakültesi</w:t>
      </w:r>
      <w:r w:rsidR="00AB41E6">
        <w:rPr>
          <w:rFonts w:ascii="Times New Roman" w:hAnsi="Times New Roman" w:cs="Times New Roman"/>
          <w:sz w:val="24"/>
          <w:szCs w:val="24"/>
        </w:rPr>
        <w:t xml:space="preserve"> …..Bölümü …….Anabilim Dalı / …..</w:t>
      </w:r>
      <w:r w:rsidR="00262225">
        <w:rPr>
          <w:rFonts w:ascii="Times New Roman" w:hAnsi="Times New Roman" w:cs="Times New Roman"/>
          <w:sz w:val="24"/>
          <w:szCs w:val="24"/>
        </w:rPr>
        <w:t>Meslek Yüksekokulu</w:t>
      </w:r>
      <w:r w:rsidR="00AB41E6">
        <w:rPr>
          <w:rFonts w:ascii="Times New Roman" w:hAnsi="Times New Roman" w:cs="Times New Roman"/>
          <w:sz w:val="24"/>
          <w:szCs w:val="24"/>
        </w:rPr>
        <w:t xml:space="preserve"> ………</w:t>
      </w:r>
      <w:r w:rsidR="00D35CDA" w:rsidRPr="00D35CDA">
        <w:rPr>
          <w:rFonts w:ascii="Times New Roman" w:hAnsi="Times New Roman" w:cs="Times New Roman"/>
          <w:sz w:val="24"/>
          <w:szCs w:val="24"/>
        </w:rPr>
        <w:t>Bölüm</w:t>
      </w:r>
      <w:r w:rsidR="002419BC">
        <w:rPr>
          <w:rFonts w:ascii="Times New Roman" w:hAnsi="Times New Roman" w:cs="Times New Roman"/>
          <w:sz w:val="24"/>
          <w:szCs w:val="24"/>
        </w:rPr>
        <w:t>ü</w:t>
      </w:r>
      <w:r w:rsidR="0034425A">
        <w:rPr>
          <w:rFonts w:ascii="Times New Roman" w:hAnsi="Times New Roman" w:cs="Times New Roman"/>
          <w:sz w:val="24"/>
          <w:szCs w:val="24"/>
        </w:rPr>
        <w:t xml:space="preserve"> </w:t>
      </w:r>
      <w:r w:rsidR="00AB41E6">
        <w:rPr>
          <w:rFonts w:ascii="Times New Roman" w:hAnsi="Times New Roman" w:cs="Times New Roman"/>
          <w:sz w:val="24"/>
          <w:szCs w:val="24"/>
        </w:rPr>
        <w:t xml:space="preserve">…….Programı </w:t>
      </w:r>
      <w:r w:rsidR="002E05D8">
        <w:rPr>
          <w:rFonts w:ascii="Times New Roman" w:hAnsi="Times New Roman" w:cs="Times New Roman"/>
          <w:sz w:val="24"/>
          <w:szCs w:val="24"/>
        </w:rPr>
        <w:t xml:space="preserve">…derece </w:t>
      </w:r>
      <w:r w:rsidR="002419BC">
        <w:rPr>
          <w:rFonts w:ascii="Times New Roman" w:hAnsi="Times New Roman" w:cs="Times New Roman"/>
          <w:sz w:val="24"/>
          <w:szCs w:val="24"/>
        </w:rPr>
        <w:t>a</w:t>
      </w:r>
      <w:r w:rsidR="00E403C9">
        <w:rPr>
          <w:rFonts w:ascii="Times New Roman" w:hAnsi="Times New Roman" w:cs="Times New Roman"/>
          <w:sz w:val="24"/>
          <w:szCs w:val="24"/>
        </w:rPr>
        <w:t>raştırma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 </w:t>
      </w:r>
      <w:r w:rsidR="002419BC">
        <w:rPr>
          <w:rFonts w:ascii="Times New Roman" w:hAnsi="Times New Roman" w:cs="Times New Roman"/>
          <w:sz w:val="24"/>
          <w:szCs w:val="24"/>
        </w:rPr>
        <w:t>g</w:t>
      </w:r>
      <w:r w:rsidR="00D35CDA" w:rsidRPr="00D35CDA">
        <w:rPr>
          <w:rFonts w:ascii="Times New Roman" w:hAnsi="Times New Roman" w:cs="Times New Roman"/>
          <w:sz w:val="24"/>
          <w:szCs w:val="24"/>
        </w:rPr>
        <w:t>örevlisi</w:t>
      </w:r>
      <w:r w:rsidR="00AB41E6">
        <w:rPr>
          <w:rFonts w:ascii="Times New Roman" w:hAnsi="Times New Roman" w:cs="Times New Roman"/>
          <w:sz w:val="24"/>
          <w:szCs w:val="24"/>
        </w:rPr>
        <w:t xml:space="preserve"> / öğretim görevlisi 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kadrosu için yapılan ön değerlendirme ve </w:t>
      </w:r>
      <w:r w:rsidR="00D35CDA">
        <w:rPr>
          <w:rFonts w:ascii="Times New Roman" w:hAnsi="Times New Roman" w:cs="Times New Roman"/>
          <w:sz w:val="24"/>
          <w:szCs w:val="24"/>
        </w:rPr>
        <w:t xml:space="preserve">giriş sınavı </w:t>
      </w:r>
      <w:r w:rsidR="00D35CDA" w:rsidRPr="00D35CDA">
        <w:rPr>
          <w:rFonts w:ascii="Times New Roman" w:hAnsi="Times New Roman" w:cs="Times New Roman"/>
          <w:sz w:val="24"/>
          <w:szCs w:val="24"/>
        </w:rPr>
        <w:t>sonucunda atanmaya hak kazandım. İstenilen belgeler ektedir.</w:t>
      </w:r>
    </w:p>
    <w:p w14:paraId="43524F1B" w14:textId="77777777" w:rsidR="00D35CDA" w:rsidRDefault="00D35CDA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CDA">
        <w:rPr>
          <w:rFonts w:ascii="Times New Roman" w:hAnsi="Times New Roman" w:cs="Times New Roman"/>
          <w:sz w:val="24"/>
          <w:szCs w:val="24"/>
        </w:rPr>
        <w:t xml:space="preserve">Aşağıda vermiş olduğum belgelerin doğru olduğunu, aksi takdirde atamam yapılsa dahi tüm haklarımdan feragat edeceğimi kabul ve taahhüt ediyorum.   </w:t>
      </w:r>
    </w:p>
    <w:p w14:paraId="47B18EAF" w14:textId="6EB6EE1F" w:rsidR="00975FD4" w:rsidRPr="002C785F" w:rsidRDefault="00AB41E6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ereğini arz ederim.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419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419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01BB9B2E" w14:textId="533E56A7"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85EAA">
        <w:rPr>
          <w:rFonts w:ascii="Times New Roman" w:hAnsi="Times New Roman" w:cs="Times New Roman"/>
          <w:sz w:val="24"/>
          <w:szCs w:val="24"/>
        </w:rPr>
        <w:t xml:space="preserve">    Ad </w:t>
      </w:r>
      <w:proofErr w:type="spellStart"/>
      <w:r w:rsidR="00485EAA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36ACFF2E" w14:textId="77777777" w:rsidR="002C4CC5" w:rsidRDefault="002C4CC5" w:rsidP="002C785F">
      <w:pPr>
        <w:spacing w:after="0" w:line="240" w:lineRule="auto"/>
        <w:ind w:left="6372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14:paraId="153CF1C1" w14:textId="0CA87C16" w:rsidR="00975FD4" w:rsidRPr="002419BC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                 </w:t>
      </w:r>
      <w:r w:rsidR="002419BC"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</w:t>
      </w:r>
      <w:r w:rsidR="00975FD4"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İmza</w:t>
      </w:r>
    </w:p>
    <w:p w14:paraId="5E133BE0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CEB26" w14:textId="77777777"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05E46C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18F859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14:paraId="6471FABA" w14:textId="77777777" w:rsidTr="00982FE3">
        <w:tc>
          <w:tcPr>
            <w:tcW w:w="963" w:type="dxa"/>
            <w:vAlign w:val="center"/>
          </w:tcPr>
          <w:p w14:paraId="67FC4493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14:paraId="53DF97DD" w14:textId="1711BD83" w:rsidR="00485EAA" w:rsidRPr="002C785F" w:rsidRDefault="00485EAA" w:rsidP="0048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D1D8AB" w14:textId="198F2B66"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5F" w:rsidRPr="002C785F" w14:paraId="4911CD21" w14:textId="77777777" w:rsidTr="00982FE3">
        <w:trPr>
          <w:trHeight w:hRule="exact" w:val="340"/>
        </w:trPr>
        <w:tc>
          <w:tcPr>
            <w:tcW w:w="963" w:type="dxa"/>
            <w:vAlign w:val="center"/>
          </w:tcPr>
          <w:p w14:paraId="03AC8CE9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  <w:vAlign w:val="center"/>
          </w:tcPr>
          <w:p w14:paraId="0DA68A3C" w14:textId="2BE47352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14:paraId="0CD55B58" w14:textId="77777777" w:rsidTr="00982FE3">
        <w:trPr>
          <w:trHeight w:hRule="exact" w:val="340"/>
        </w:trPr>
        <w:tc>
          <w:tcPr>
            <w:tcW w:w="963" w:type="dxa"/>
            <w:vAlign w:val="center"/>
          </w:tcPr>
          <w:p w14:paraId="4AF740B5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  <w:vAlign w:val="center"/>
          </w:tcPr>
          <w:p w14:paraId="0A7A31CE" w14:textId="7628C8D5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48D6867B" w14:textId="77777777"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1FD6A" w14:textId="77777777"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425"/>
      </w:tblGrid>
      <w:tr w:rsidR="00E85AD4" w:rsidRPr="00F37CA1" w14:paraId="0C181807" w14:textId="77777777" w:rsidTr="00F37CA1">
        <w:trPr>
          <w:trHeight w:hRule="exact" w:val="284"/>
        </w:trPr>
        <w:tc>
          <w:tcPr>
            <w:tcW w:w="9214" w:type="dxa"/>
            <w:gridSpan w:val="3"/>
            <w:shd w:val="clear" w:color="auto" w:fill="auto"/>
            <w:vAlign w:val="center"/>
            <w:hideMark/>
          </w:tcPr>
          <w:p w14:paraId="2693B875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F37CA1" w14:paraId="1AD4098B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135E8EE0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D9BE20C" w14:textId="77777777" w:rsidR="00E85AD4" w:rsidRPr="00F37CA1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Lisans Mezuniyet Belgesi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(Noter Onaylı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503BA274" w14:textId="1C295026" w:rsidR="00E85AD4" w:rsidRPr="00F37CA1" w:rsidRDefault="00075816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F37CA1" w14:paraId="54E6965D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537EE553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46307419" w14:textId="77777777" w:rsidR="00E85AD4" w:rsidRPr="00F37CA1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Yüksek Lisans Mezuniyet Belgesi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(Noter Onaylı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4BE2BFD8" w14:textId="77777777" w:rsidR="00E85AD4" w:rsidRPr="00F37CA1" w:rsidRDefault="00075816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17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F37CA1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F37CA1" w14:paraId="7CFE5CD6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2D233FE8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C57841E" w14:textId="58B8D1A0" w:rsidR="00E85AD4" w:rsidRPr="00F37CA1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Yüksek Lisans Öğrenci Belgesi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-Aslı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(Arş. Gör.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drosuna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tanacaklar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975563" w:rsidRPr="00F37C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04744EC4" w14:textId="77777777" w:rsidR="00E85AD4" w:rsidRPr="00F37CA1" w:rsidRDefault="00075816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F6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2DA0DA74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453C8151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D39D8C4" w14:textId="23D6C3D2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Öğrenci Belgesi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-Aslı</w:t>
            </w:r>
            <w:r w:rsidR="00DB2ACD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(Arş. Gör. kadrosuna atanacaklar için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6F3DB6F5" w14:textId="298E0819" w:rsidR="004972F6" w:rsidRPr="00F37CA1" w:rsidRDefault="0007581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23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22D1E600" w14:textId="77777777" w:rsidTr="00F37CA1">
        <w:trPr>
          <w:trHeight w:hRule="exact" w:val="765"/>
        </w:trPr>
        <w:tc>
          <w:tcPr>
            <w:tcW w:w="851" w:type="dxa"/>
            <w:shd w:val="clear" w:color="auto" w:fill="auto"/>
            <w:noWrap/>
            <w:vAlign w:val="center"/>
          </w:tcPr>
          <w:p w14:paraId="0EE95AF4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952E8B5" w14:textId="66B60A96" w:rsidR="004972F6" w:rsidRPr="00F37CA1" w:rsidRDefault="003A2CBC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Görevini devamlı yapmasına engel olabilecek akıl hastalığı bulunmadığına dair </w:t>
            </w:r>
            <w:r w:rsidR="00C300B6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tam teşekküllü hastanelerden alınacak </w:t>
            </w:r>
            <w:r w:rsidR="004972F6" w:rsidRPr="00F37CA1">
              <w:rPr>
                <w:rFonts w:ascii="Times New Roman" w:hAnsi="Times New Roman" w:cs="Times New Roman"/>
                <w:sz w:val="20"/>
                <w:szCs w:val="20"/>
              </w:rPr>
              <w:t>Sağlık Kurulu Raporu (Aslı)</w:t>
            </w:r>
            <w:r w:rsidR="00F37CA1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(Halen bir kamu kurumunda çalışmakta olanlardan istenmeyecek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6CB625B8" w14:textId="752F3464" w:rsidR="004972F6" w:rsidRPr="00F37CA1" w:rsidRDefault="0007581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28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5991B5EF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6971660A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6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E6477E2" w14:textId="77777777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Sosyal Güvenlik Beyan Formu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2F57E24F" w14:textId="5E98E6D0" w:rsidR="004972F6" w:rsidRPr="00F37CA1" w:rsidRDefault="0007581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2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5050D4E3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45FD655F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7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526B54C" w14:textId="5222F0A3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Mal Bildirim </w:t>
            </w:r>
            <w:r w:rsidR="00A67BB8" w:rsidRPr="00F37CA1">
              <w:rPr>
                <w:rFonts w:ascii="Times New Roman" w:hAnsi="Times New Roman" w:cs="Times New Roman"/>
                <w:sz w:val="20"/>
                <w:szCs w:val="20"/>
              </w:rPr>
              <w:t>Beyannamesi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5905D889" w14:textId="1E8EE5A6" w:rsidR="004972F6" w:rsidRPr="00F37CA1" w:rsidRDefault="0007581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34DEB245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4AE18352" w14:textId="70F116FD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8417BE" w:rsidRPr="00F37C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4877BEC0" w14:textId="6DFDBE3F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  <w:r w:rsidR="00DC2A92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CA1" w:rsidRPr="00F37CA1">
              <w:rPr>
                <w:rFonts w:ascii="Times New Roman" w:hAnsi="Times New Roman" w:cs="Times New Roman"/>
                <w:sz w:val="20"/>
                <w:szCs w:val="20"/>
              </w:rPr>
              <w:t>(E-Devlet üzerinden alınabilir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34DD9D0C" w14:textId="4355F497" w:rsidR="004972F6" w:rsidRPr="00F37CA1" w:rsidRDefault="00075816" w:rsidP="0049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06BCF843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26B97D38" w14:textId="3376E78E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9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9E5459F" w14:textId="77777777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skerlik durum belgesi (Erkek adaylar için) (E-Devlet üzerinden </w:t>
            </w:r>
            <w:bookmarkStart w:id="0" w:name="_Hlk27479470"/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alınabilir</w:t>
            </w:r>
            <w:bookmarkEnd w:id="0"/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058338" w14:textId="77777777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2F87C5D3" w14:textId="34333794" w:rsidR="00F37CA1" w:rsidRPr="00F37CA1" w:rsidRDefault="00075816" w:rsidP="00F3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19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3A415A77" w14:textId="77777777" w:rsidTr="00F37CA1">
        <w:trPr>
          <w:trHeight w:hRule="exact"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5E69E3E5" w14:textId="739E1484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1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F58B870" w14:textId="5245C27E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Hizmet Belgesi (Halen bir kamu kurumunda çalışmakta olanlar ya da ayrılmış olanlar getireceklerdir.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29A857E9" w14:textId="77777777" w:rsidR="00F37CA1" w:rsidRPr="00F37CA1" w:rsidRDefault="00075816" w:rsidP="00F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 w:rsidRPr="00F37CA1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0E8B88F4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78385261" w14:textId="412BFF73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3BD5A90" w14:textId="77777777" w:rsidR="00F37CA1" w:rsidRPr="00F37CA1" w:rsidRDefault="00F37CA1" w:rsidP="00F3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3247FB96" w14:textId="77777777" w:rsidR="00F37CA1" w:rsidRPr="00F37CA1" w:rsidRDefault="00075816" w:rsidP="00F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 w:rsidRPr="00F37CA1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11BBDB" w14:textId="77777777" w:rsidR="007756CF" w:rsidRPr="002C785F" w:rsidRDefault="0077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A308" w14:textId="77777777" w:rsidR="00075816" w:rsidRDefault="00075816" w:rsidP="00A75925">
      <w:pPr>
        <w:spacing w:after="0" w:line="240" w:lineRule="auto"/>
      </w:pPr>
      <w:r>
        <w:separator/>
      </w:r>
    </w:p>
  </w:endnote>
  <w:endnote w:type="continuationSeparator" w:id="0">
    <w:p w14:paraId="2B162558" w14:textId="77777777" w:rsidR="00075816" w:rsidRDefault="00075816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4866" w14:textId="2106B0DF" w:rsidR="00D66F88" w:rsidRPr="00665909" w:rsidRDefault="00A75925">
    <w:pPr>
      <w:pStyle w:val="AltBilgi"/>
      <w:rPr>
        <w:rFonts w:ascii="Times New Roman" w:hAnsi="Times New Roman" w:cs="Times New Roman"/>
        <w:bCs/>
        <w:sz w:val="24"/>
        <w:szCs w:val="24"/>
      </w:rPr>
    </w:pPr>
    <w:r w:rsidRPr="00665909">
      <w:rPr>
        <w:rFonts w:ascii="Times New Roman" w:hAnsi="Times New Roman" w:cs="Times New Roman"/>
        <w:bCs/>
        <w:sz w:val="24"/>
        <w:szCs w:val="24"/>
      </w:rPr>
      <w:t xml:space="preserve">Not </w:t>
    </w:r>
    <w:r w:rsidR="00D66F88" w:rsidRPr="00665909">
      <w:rPr>
        <w:rFonts w:ascii="Times New Roman" w:hAnsi="Times New Roman" w:cs="Times New Roman"/>
        <w:bCs/>
        <w:sz w:val="24"/>
        <w:szCs w:val="24"/>
      </w:rPr>
      <w:t>1</w:t>
    </w:r>
    <w:r w:rsidRPr="00665909">
      <w:rPr>
        <w:rFonts w:ascii="Times New Roman" w:hAnsi="Times New Roman" w:cs="Times New Roman"/>
        <w:bCs/>
        <w:sz w:val="24"/>
        <w:szCs w:val="24"/>
      </w:rPr>
      <w:t>:</w:t>
    </w:r>
    <w:r w:rsidR="00D66F88" w:rsidRPr="00665909">
      <w:rPr>
        <w:rFonts w:ascii="Times New Roman" w:hAnsi="Times New Roman" w:cs="Times New Roman"/>
        <w:bCs/>
        <w:sz w:val="24"/>
        <w:szCs w:val="24"/>
      </w:rPr>
      <w:t xml:space="preserve"> Bu dilekçeyi bilgisayar ortamında eksiksiz doldurunuz</w:t>
    </w:r>
    <w:r w:rsidR="00665909" w:rsidRPr="00665909">
      <w:rPr>
        <w:rFonts w:ascii="Times New Roman" w:hAnsi="Times New Roman" w:cs="Times New Roman"/>
        <w:bCs/>
        <w:sz w:val="24"/>
        <w:szCs w:val="24"/>
      </w:rPr>
      <w:t>.</w:t>
    </w:r>
  </w:p>
  <w:p w14:paraId="61591A7B" w14:textId="285B3633" w:rsidR="00A75925" w:rsidRPr="00665909" w:rsidRDefault="00D66F88">
    <w:pPr>
      <w:pStyle w:val="AltBilgi"/>
      <w:rPr>
        <w:rFonts w:ascii="Times New Roman" w:hAnsi="Times New Roman" w:cs="Times New Roman"/>
        <w:bCs/>
        <w:sz w:val="24"/>
        <w:szCs w:val="24"/>
      </w:rPr>
    </w:pPr>
    <w:r w:rsidRPr="00665909">
      <w:rPr>
        <w:rFonts w:ascii="Times New Roman" w:hAnsi="Times New Roman" w:cs="Times New Roman"/>
        <w:bCs/>
        <w:sz w:val="24"/>
        <w:szCs w:val="24"/>
      </w:rPr>
      <w:t xml:space="preserve">       2:</w:t>
    </w:r>
    <w:r w:rsidR="00A75925" w:rsidRPr="00665909">
      <w:rPr>
        <w:rFonts w:ascii="Times New Roman" w:hAnsi="Times New Roman" w:cs="Times New Roman"/>
        <w:bCs/>
        <w:sz w:val="24"/>
        <w:szCs w:val="24"/>
      </w:rPr>
      <w:t xml:space="preserve"> Eklediğiniz belgeleri EKLER listesinde işaretleme</w:t>
    </w:r>
    <w:r w:rsidR="00665909">
      <w:rPr>
        <w:rFonts w:ascii="Times New Roman" w:hAnsi="Times New Roman" w:cs="Times New Roman"/>
        <w:bCs/>
        <w:sz w:val="24"/>
        <w:szCs w:val="24"/>
      </w:rPr>
      <w:t>yi unutmay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5EF0" w14:textId="77777777" w:rsidR="00075816" w:rsidRDefault="00075816" w:rsidP="00A75925">
      <w:pPr>
        <w:spacing w:after="0" w:line="240" w:lineRule="auto"/>
      </w:pPr>
      <w:r>
        <w:separator/>
      </w:r>
    </w:p>
  </w:footnote>
  <w:footnote w:type="continuationSeparator" w:id="0">
    <w:p w14:paraId="650B9A31" w14:textId="77777777" w:rsidR="00075816" w:rsidRDefault="00075816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550D" w14:textId="77777777" w:rsidR="002D0D85" w:rsidRDefault="00075816">
    <w:pPr>
      <w:pStyle w:val="stBilgi"/>
    </w:pPr>
    <w:r>
      <w:rPr>
        <w:noProof/>
      </w:rPr>
      <w:pict w14:anchorId="5A746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4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19AE" w14:textId="77777777" w:rsidR="002D0D85" w:rsidRDefault="00075816">
    <w:pPr>
      <w:pStyle w:val="stBilgi"/>
    </w:pPr>
    <w:r>
      <w:rPr>
        <w:noProof/>
      </w:rPr>
      <w:pict w14:anchorId="3FAF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5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8C11" w14:textId="77777777" w:rsidR="002D0D85" w:rsidRDefault="00075816">
    <w:pPr>
      <w:pStyle w:val="stBilgi"/>
    </w:pPr>
    <w:r>
      <w:rPr>
        <w:noProof/>
      </w:rPr>
      <w:pict w14:anchorId="592FD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3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C4919"/>
    <w:multiLevelType w:val="hybridMultilevel"/>
    <w:tmpl w:val="462ED6A0"/>
    <w:lvl w:ilvl="0" w:tplc="6C464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D4"/>
    <w:rsid w:val="00013E06"/>
    <w:rsid w:val="00025826"/>
    <w:rsid w:val="00075816"/>
    <w:rsid w:val="000A5342"/>
    <w:rsid w:val="001472FB"/>
    <w:rsid w:val="00165AF3"/>
    <w:rsid w:val="001727A7"/>
    <w:rsid w:val="0018590A"/>
    <w:rsid w:val="001E376B"/>
    <w:rsid w:val="0021492E"/>
    <w:rsid w:val="002419BC"/>
    <w:rsid w:val="00262225"/>
    <w:rsid w:val="00292CDC"/>
    <w:rsid w:val="002C1BC2"/>
    <w:rsid w:val="002C4CC5"/>
    <w:rsid w:val="002C785F"/>
    <w:rsid w:val="002D0D85"/>
    <w:rsid w:val="002E05D8"/>
    <w:rsid w:val="0034425A"/>
    <w:rsid w:val="003A2CBC"/>
    <w:rsid w:val="00410AEF"/>
    <w:rsid w:val="00462304"/>
    <w:rsid w:val="00485EAA"/>
    <w:rsid w:val="004972F6"/>
    <w:rsid w:val="004C71D8"/>
    <w:rsid w:val="004F5DD6"/>
    <w:rsid w:val="004F7331"/>
    <w:rsid w:val="00510281"/>
    <w:rsid w:val="005D303F"/>
    <w:rsid w:val="005D5F4B"/>
    <w:rsid w:val="005E0F84"/>
    <w:rsid w:val="005E502E"/>
    <w:rsid w:val="006464BA"/>
    <w:rsid w:val="00665909"/>
    <w:rsid w:val="00676AA7"/>
    <w:rsid w:val="006A1206"/>
    <w:rsid w:val="006A551F"/>
    <w:rsid w:val="00750F07"/>
    <w:rsid w:val="007756CF"/>
    <w:rsid w:val="007949AD"/>
    <w:rsid w:val="007C3ABA"/>
    <w:rsid w:val="0083427B"/>
    <w:rsid w:val="008417BE"/>
    <w:rsid w:val="008A610D"/>
    <w:rsid w:val="008C6FB3"/>
    <w:rsid w:val="00910750"/>
    <w:rsid w:val="00934DDB"/>
    <w:rsid w:val="00975563"/>
    <w:rsid w:val="00975FD4"/>
    <w:rsid w:val="00982FE3"/>
    <w:rsid w:val="00A26AEE"/>
    <w:rsid w:val="00A57FC8"/>
    <w:rsid w:val="00A64976"/>
    <w:rsid w:val="00A67BB8"/>
    <w:rsid w:val="00A738D6"/>
    <w:rsid w:val="00A75925"/>
    <w:rsid w:val="00AA6DAC"/>
    <w:rsid w:val="00AB41E6"/>
    <w:rsid w:val="00AE54A8"/>
    <w:rsid w:val="00AF03B7"/>
    <w:rsid w:val="00B40467"/>
    <w:rsid w:val="00B514D9"/>
    <w:rsid w:val="00B5787E"/>
    <w:rsid w:val="00B90EB1"/>
    <w:rsid w:val="00BD0A14"/>
    <w:rsid w:val="00C15B67"/>
    <w:rsid w:val="00C300B6"/>
    <w:rsid w:val="00C671CB"/>
    <w:rsid w:val="00CB7845"/>
    <w:rsid w:val="00CD5562"/>
    <w:rsid w:val="00D35CDA"/>
    <w:rsid w:val="00D66F88"/>
    <w:rsid w:val="00D94334"/>
    <w:rsid w:val="00DB2ACD"/>
    <w:rsid w:val="00DC2A92"/>
    <w:rsid w:val="00DD60C0"/>
    <w:rsid w:val="00DE293B"/>
    <w:rsid w:val="00DF38A0"/>
    <w:rsid w:val="00E307E8"/>
    <w:rsid w:val="00E403C9"/>
    <w:rsid w:val="00E85AD4"/>
    <w:rsid w:val="00EC1075"/>
    <w:rsid w:val="00EC29EE"/>
    <w:rsid w:val="00ED2C3A"/>
    <w:rsid w:val="00ED4FF1"/>
    <w:rsid w:val="00ED73D7"/>
    <w:rsid w:val="00EF37F9"/>
    <w:rsid w:val="00EF38FA"/>
    <w:rsid w:val="00F12428"/>
    <w:rsid w:val="00F37CA1"/>
    <w:rsid w:val="00FA5407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BCDCC0"/>
  <w15:docId w15:val="{EAAA3209-96AA-4A0F-A5DA-7232973C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37CA1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3A1A-5E9C-4E9E-931B-FC71F518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Turan</cp:lastModifiedBy>
  <cp:revision>2</cp:revision>
  <cp:lastPrinted>2020-09-29T08:35:00Z</cp:lastPrinted>
  <dcterms:created xsi:type="dcterms:W3CDTF">2020-09-29T08:49:00Z</dcterms:created>
  <dcterms:modified xsi:type="dcterms:W3CDTF">2020-09-29T08:49:00Z</dcterms:modified>
</cp:coreProperties>
</file>